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4D" w:rsidRPr="00665303" w:rsidRDefault="00FD174D" w:rsidP="00326753">
      <w:pPr>
        <w:pStyle w:val="2"/>
        <w:spacing w:before="0" w:line="240" w:lineRule="auto"/>
        <w:jc w:val="center"/>
        <w:rPr>
          <w:color w:val="365F91" w:themeColor="accent1" w:themeShade="BF"/>
          <w:sz w:val="72"/>
          <w:szCs w:val="72"/>
        </w:rPr>
      </w:pPr>
      <w:r w:rsidRPr="00665303">
        <w:rPr>
          <w:noProof/>
          <w:color w:val="365F91" w:themeColor="accent1" w:themeShade="BF"/>
          <w:sz w:val="72"/>
          <w:szCs w:val="72"/>
          <w:lang w:eastAsia="ru-RU"/>
        </w:rPr>
        <w:t>ООО  ГИДРОПНЕВМАТИКА</w:t>
      </w:r>
    </w:p>
    <w:p w:rsidR="00665303" w:rsidRDefault="00FD174D" w:rsidP="00326753">
      <w:pPr>
        <w:pStyle w:val="a3"/>
        <w:jc w:val="center"/>
        <w:rPr>
          <w:sz w:val="36"/>
          <w:szCs w:val="36"/>
        </w:rPr>
      </w:pPr>
      <w:r w:rsidRPr="006F633E">
        <w:rPr>
          <w:sz w:val="36"/>
          <w:szCs w:val="36"/>
        </w:rPr>
        <w:t>607220, г.АРЗАМАС</w:t>
      </w:r>
      <w:r w:rsidR="006F7081">
        <w:rPr>
          <w:sz w:val="36"/>
          <w:szCs w:val="36"/>
        </w:rPr>
        <w:t xml:space="preserve"> </w:t>
      </w:r>
      <w:r w:rsidR="00F63245">
        <w:rPr>
          <w:sz w:val="36"/>
          <w:szCs w:val="36"/>
        </w:rPr>
        <w:t xml:space="preserve">  </w:t>
      </w:r>
      <w:r w:rsidRPr="006F633E">
        <w:rPr>
          <w:sz w:val="36"/>
          <w:szCs w:val="36"/>
        </w:rPr>
        <w:t xml:space="preserve">ул.Ленина  д.109   </w:t>
      </w:r>
    </w:p>
    <w:p w:rsidR="00FD174D" w:rsidRPr="006F633E" w:rsidRDefault="00FD174D" w:rsidP="00326753">
      <w:pPr>
        <w:pStyle w:val="a3"/>
        <w:jc w:val="center"/>
        <w:rPr>
          <w:sz w:val="36"/>
          <w:szCs w:val="36"/>
        </w:rPr>
      </w:pPr>
      <w:r w:rsidRPr="006F633E">
        <w:rPr>
          <w:sz w:val="36"/>
          <w:szCs w:val="36"/>
        </w:rPr>
        <w:t>ТЕЛ.8-910-140-03-75</w:t>
      </w:r>
    </w:p>
    <w:p w:rsidR="00FD174D" w:rsidRPr="00665303" w:rsidRDefault="00FD174D" w:rsidP="00326753">
      <w:pPr>
        <w:pStyle w:val="a3"/>
        <w:jc w:val="center"/>
      </w:pPr>
      <w:r w:rsidRPr="00665303">
        <w:t>ОГРН 1125243001432, ИНН / КПП 5243031514 /524301001</w:t>
      </w:r>
    </w:p>
    <w:p w:rsidR="001771EE" w:rsidRDefault="006374A0" w:rsidP="00326753">
      <w:pPr>
        <w:pStyle w:val="a3"/>
        <w:tabs>
          <w:tab w:val="left" w:pos="7425"/>
        </w:tabs>
        <w:jc w:val="right"/>
        <w:rPr>
          <w:b/>
          <w:position w:val="2"/>
          <w:sz w:val="24"/>
          <w:szCs w:val="24"/>
        </w:rPr>
      </w:pPr>
      <w:r>
        <w:rPr>
          <w:b/>
          <w:position w:val="2"/>
          <w:sz w:val="24"/>
          <w:szCs w:val="24"/>
        </w:rPr>
        <w:tab/>
      </w:r>
    </w:p>
    <w:p w:rsidR="00350C40" w:rsidRPr="00665303" w:rsidRDefault="001771EE" w:rsidP="00326753">
      <w:pPr>
        <w:pStyle w:val="a3"/>
        <w:tabs>
          <w:tab w:val="left" w:pos="7425"/>
        </w:tabs>
        <w:ind w:firstLine="7655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665303">
        <w:rPr>
          <w:rFonts w:ascii="Times New Roman" w:hAnsi="Times New Roman"/>
          <w:b/>
          <w:position w:val="2"/>
          <w:sz w:val="28"/>
          <w:szCs w:val="28"/>
        </w:rPr>
        <w:t>Руководителю</w:t>
      </w:r>
    </w:p>
    <w:p w:rsidR="001771EE" w:rsidRPr="00665303" w:rsidRDefault="001771EE" w:rsidP="00326753">
      <w:pPr>
        <w:pStyle w:val="a3"/>
        <w:tabs>
          <w:tab w:val="left" w:pos="7425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3BBE" w:rsidRPr="00665303" w:rsidRDefault="00273BBE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ООО «ГидроПневматика» является дочерним предприятием Нижегородской фирм</w:t>
      </w:r>
      <w:proofErr w:type="gramStart"/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ы ООО</w:t>
      </w:r>
      <w:proofErr w:type="gramEnd"/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 xml:space="preserve"> «Восход», в городе Арзамасе. Наше предприятие на протяжении семи лет занимается производством рукавов высокого давления. В своем производстве мы используем комплектующие итальянских фирм </w:t>
      </w:r>
      <w:proofErr w:type="spellStart"/>
      <w:r w:rsidRPr="00665303">
        <w:rPr>
          <w:rFonts w:ascii="Times New Roman" w:eastAsia="Times New Roman" w:hAnsi="Times New Roman"/>
          <w:sz w:val="28"/>
          <w:szCs w:val="28"/>
          <w:lang w:val="en-US" w:eastAsia="ru-RU"/>
        </w:rPr>
        <w:t>Vitillo</w:t>
      </w:r>
      <w:proofErr w:type="spellEnd"/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65303">
        <w:rPr>
          <w:rFonts w:ascii="Times New Roman" w:eastAsia="Times New Roman" w:hAnsi="Times New Roman"/>
          <w:sz w:val="28"/>
          <w:szCs w:val="28"/>
          <w:lang w:val="en-US" w:eastAsia="ru-RU"/>
        </w:rPr>
        <w:t>Semberit</w:t>
      </w:r>
      <w:proofErr w:type="spellEnd"/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65303">
        <w:rPr>
          <w:rFonts w:ascii="Times New Roman" w:eastAsia="Times New Roman" w:hAnsi="Times New Roman"/>
          <w:sz w:val="28"/>
          <w:szCs w:val="28"/>
          <w:lang w:val="en-US" w:eastAsia="ru-RU"/>
        </w:rPr>
        <w:t>Manylu</w:t>
      </w:r>
      <w:proofErr w:type="spellEnd"/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производства используем импортное </w:t>
      </w:r>
      <w:proofErr w:type="gramStart"/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оборудован</w:t>
      </w:r>
      <w:proofErr w:type="gramEnd"/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 xml:space="preserve"> финских фирм, которое зарекомендовало себя на международном рынке. В число наших покупателей входят: ОАО «Группа-ГАЗ», ОАО «ПАЗ», ОАО «НМЗ», ОАО «АМЗ» и многие другие.</w:t>
      </w:r>
    </w:p>
    <w:p w:rsidR="00273BBE" w:rsidRPr="00665303" w:rsidRDefault="00273BBE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усилия нашей компании направлены на постоянный контроль качества, </w:t>
      </w:r>
      <w:proofErr w:type="gramStart"/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применяемых</w:t>
      </w:r>
      <w:proofErr w:type="gramEnd"/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5303" w:rsidRPr="00665303">
        <w:rPr>
          <w:rFonts w:ascii="Times New Roman" w:eastAsia="Times New Roman" w:hAnsi="Times New Roman"/>
          <w:sz w:val="28"/>
          <w:szCs w:val="28"/>
          <w:lang w:eastAsia="ru-RU"/>
        </w:rPr>
        <w:t>комплектующих. Сборку РВД в нашей компании производят высококвалифицированные мастера с многолетним опытом и стажем.</w:t>
      </w:r>
    </w:p>
    <w:p w:rsidR="00665303" w:rsidRPr="00665303" w:rsidRDefault="00665303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кладе находится более 10 000 наименований гидравлических элементов, поэтому мы можем произвести </w:t>
      </w:r>
      <w:r w:rsidR="00F63245" w:rsidRPr="0066530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 любой шланг </w:t>
      </w:r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proofErr w:type="gramStart"/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 xml:space="preserve"> 10 минут.</w:t>
      </w:r>
    </w:p>
    <w:p w:rsidR="00665303" w:rsidRPr="00665303" w:rsidRDefault="00665303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Преимущества работы с ООО «ГидроПневматика»:</w:t>
      </w:r>
    </w:p>
    <w:p w:rsidR="00665303" w:rsidRPr="00665303" w:rsidRDefault="00665303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- Низкие цены;</w:t>
      </w:r>
    </w:p>
    <w:p w:rsidR="00665303" w:rsidRPr="00665303" w:rsidRDefault="00665303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- Высокое качество;</w:t>
      </w:r>
    </w:p>
    <w:p w:rsidR="00665303" w:rsidRPr="00665303" w:rsidRDefault="00665303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- Сжатые сроки выполнения заказа;</w:t>
      </w:r>
    </w:p>
    <w:p w:rsidR="00665303" w:rsidRPr="00665303" w:rsidRDefault="00665303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- Запас продукции на складах;</w:t>
      </w:r>
    </w:p>
    <w:p w:rsidR="00665303" w:rsidRDefault="00665303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Офис и склад в одном месте.</w:t>
      </w:r>
    </w:p>
    <w:p w:rsidR="00421F1D" w:rsidRPr="00421F1D" w:rsidRDefault="00421F1D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F1D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мы предлагаем большой ассортимент следующей продукции:</w:t>
      </w:r>
    </w:p>
    <w:p w:rsidR="00421F1D" w:rsidRPr="00421F1D" w:rsidRDefault="00421F1D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F1D">
        <w:rPr>
          <w:rFonts w:ascii="Times New Roman" w:eastAsia="Times New Roman" w:hAnsi="Times New Roman"/>
          <w:sz w:val="28"/>
          <w:szCs w:val="28"/>
          <w:lang w:eastAsia="ru-RU"/>
        </w:rPr>
        <w:t>- гидравлические шланги;</w:t>
      </w:r>
    </w:p>
    <w:p w:rsidR="00421F1D" w:rsidRPr="00421F1D" w:rsidRDefault="00421F1D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F1D">
        <w:rPr>
          <w:rFonts w:ascii="Times New Roman" w:eastAsia="Times New Roman" w:hAnsi="Times New Roman"/>
          <w:sz w:val="28"/>
          <w:szCs w:val="28"/>
          <w:lang w:eastAsia="ru-RU"/>
        </w:rPr>
        <w:t>- быстроразъемные соединения и муфты;</w:t>
      </w:r>
    </w:p>
    <w:p w:rsidR="00421F1D" w:rsidRPr="00421F1D" w:rsidRDefault="00421F1D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F1D">
        <w:rPr>
          <w:rFonts w:ascii="Times New Roman" w:eastAsia="Times New Roman" w:hAnsi="Times New Roman"/>
          <w:sz w:val="28"/>
          <w:szCs w:val="28"/>
          <w:lang w:eastAsia="ru-RU"/>
        </w:rPr>
        <w:t>- фитинги для РВД;</w:t>
      </w:r>
    </w:p>
    <w:p w:rsidR="00421F1D" w:rsidRPr="00421F1D" w:rsidRDefault="00421F1D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F1D">
        <w:rPr>
          <w:rFonts w:ascii="Times New Roman" w:eastAsia="Times New Roman" w:hAnsi="Times New Roman"/>
          <w:sz w:val="28"/>
          <w:szCs w:val="28"/>
          <w:lang w:eastAsia="ru-RU"/>
        </w:rPr>
        <w:t>- защита РВД</w:t>
      </w:r>
    </w:p>
    <w:p w:rsidR="00421F1D" w:rsidRPr="00421F1D" w:rsidRDefault="00421F1D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F1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421F1D">
        <w:rPr>
          <w:rFonts w:ascii="Times New Roman" w:eastAsia="Times New Roman" w:hAnsi="Times New Roman"/>
          <w:sz w:val="28"/>
          <w:szCs w:val="28"/>
          <w:lang w:eastAsia="ru-RU"/>
        </w:rPr>
        <w:t>Металлорукова</w:t>
      </w:r>
      <w:proofErr w:type="spellEnd"/>
    </w:p>
    <w:p w:rsidR="00421F1D" w:rsidRPr="00421F1D" w:rsidRDefault="00421F1D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F1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421F1D">
        <w:rPr>
          <w:rFonts w:ascii="Times New Roman" w:eastAsia="Times New Roman" w:hAnsi="Times New Roman"/>
          <w:sz w:val="28"/>
          <w:szCs w:val="28"/>
          <w:lang w:eastAsia="ru-RU"/>
        </w:rPr>
        <w:t>камлоки</w:t>
      </w:r>
      <w:proofErr w:type="spellEnd"/>
    </w:p>
    <w:p w:rsidR="00421F1D" w:rsidRPr="00665303" w:rsidRDefault="00421F1D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F1D">
        <w:rPr>
          <w:rFonts w:ascii="Times New Roman" w:eastAsia="Times New Roman" w:hAnsi="Times New Roman"/>
          <w:sz w:val="28"/>
          <w:szCs w:val="28"/>
          <w:lang w:eastAsia="ru-RU"/>
        </w:rPr>
        <w:t>- РВД</w:t>
      </w:r>
    </w:p>
    <w:p w:rsidR="00665303" w:rsidRPr="00665303" w:rsidRDefault="00665303" w:rsidP="00326753">
      <w:pPr>
        <w:spacing w:after="0" w:line="240" w:lineRule="auto"/>
        <w:ind w:right="11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Мы высоко ценим постоянные отношения с потребителями нашей продукции, при этом всегда рады новым контактам, которые стремимся превратить во взаимовыгодное сотрудничество.</w:t>
      </w:r>
    </w:p>
    <w:p w:rsidR="00665303" w:rsidRPr="00665303" w:rsidRDefault="00665303" w:rsidP="00326753">
      <w:pPr>
        <w:spacing w:after="0" w:line="240" w:lineRule="auto"/>
        <w:ind w:right="113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03">
        <w:rPr>
          <w:rFonts w:ascii="Times New Roman" w:eastAsia="Times New Roman" w:hAnsi="Times New Roman"/>
          <w:sz w:val="28"/>
          <w:szCs w:val="28"/>
          <w:lang w:eastAsia="ru-RU"/>
        </w:rPr>
        <w:t>Приезжайте к нам, цены Вас приятно удивят!</w:t>
      </w:r>
    </w:p>
    <w:p w:rsidR="00665303" w:rsidRDefault="00665303" w:rsidP="00326753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326753" w:rsidRDefault="00326753" w:rsidP="003267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3FCC" w:rsidRPr="00665303" w:rsidRDefault="00350C40" w:rsidP="003267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5303">
        <w:rPr>
          <w:rFonts w:ascii="Times New Roman" w:hAnsi="Times New Roman"/>
          <w:b/>
          <w:sz w:val="28"/>
          <w:szCs w:val="28"/>
        </w:rPr>
        <w:t xml:space="preserve">С уважением, </w:t>
      </w:r>
    </w:p>
    <w:p w:rsidR="00350C40" w:rsidRDefault="00350C40" w:rsidP="003267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5303">
        <w:rPr>
          <w:rFonts w:ascii="Times New Roman" w:hAnsi="Times New Roman"/>
          <w:b/>
          <w:sz w:val="28"/>
          <w:szCs w:val="28"/>
        </w:rPr>
        <w:t xml:space="preserve">Генеральный директор                                                             </w:t>
      </w:r>
      <w:r w:rsidR="003C599C" w:rsidRPr="00665303">
        <w:rPr>
          <w:rFonts w:ascii="Times New Roman" w:hAnsi="Times New Roman"/>
          <w:b/>
          <w:sz w:val="28"/>
          <w:szCs w:val="28"/>
        </w:rPr>
        <w:t xml:space="preserve">       </w:t>
      </w:r>
      <w:r w:rsidR="00FD174D" w:rsidRPr="00665303">
        <w:rPr>
          <w:rFonts w:ascii="Times New Roman" w:hAnsi="Times New Roman"/>
          <w:b/>
          <w:sz w:val="28"/>
          <w:szCs w:val="28"/>
        </w:rPr>
        <w:t>Сокольников А.Г.</w:t>
      </w:r>
    </w:p>
    <w:sectPr w:rsidR="00350C40" w:rsidSect="00665303">
      <w:pgSz w:w="11906" w:h="16838" w:code="9"/>
      <w:pgMar w:top="426" w:right="42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26B1D"/>
    <w:rsid w:val="00044CF1"/>
    <w:rsid w:val="00047CEC"/>
    <w:rsid w:val="000B2A16"/>
    <w:rsid w:val="001771EE"/>
    <w:rsid w:val="001B4136"/>
    <w:rsid w:val="001D63D4"/>
    <w:rsid w:val="002269B7"/>
    <w:rsid w:val="00273BBE"/>
    <w:rsid w:val="00280D5D"/>
    <w:rsid w:val="002F4592"/>
    <w:rsid w:val="00322BEE"/>
    <w:rsid w:val="00324CCE"/>
    <w:rsid w:val="00326753"/>
    <w:rsid w:val="00350C40"/>
    <w:rsid w:val="003679ED"/>
    <w:rsid w:val="003C599C"/>
    <w:rsid w:val="00421F1D"/>
    <w:rsid w:val="004564C3"/>
    <w:rsid w:val="004B31F8"/>
    <w:rsid w:val="006374A0"/>
    <w:rsid w:val="0064312E"/>
    <w:rsid w:val="00665303"/>
    <w:rsid w:val="00691193"/>
    <w:rsid w:val="006C1FF5"/>
    <w:rsid w:val="006F633E"/>
    <w:rsid w:val="006F7081"/>
    <w:rsid w:val="007017C8"/>
    <w:rsid w:val="00743EA2"/>
    <w:rsid w:val="0078271E"/>
    <w:rsid w:val="008921E3"/>
    <w:rsid w:val="008C12B6"/>
    <w:rsid w:val="008F56C4"/>
    <w:rsid w:val="00921DAA"/>
    <w:rsid w:val="00943FCC"/>
    <w:rsid w:val="009C7784"/>
    <w:rsid w:val="009E3072"/>
    <w:rsid w:val="009F2903"/>
    <w:rsid w:val="00AE73F3"/>
    <w:rsid w:val="00B26B1D"/>
    <w:rsid w:val="00BA06B9"/>
    <w:rsid w:val="00CE5731"/>
    <w:rsid w:val="00D91875"/>
    <w:rsid w:val="00D97359"/>
    <w:rsid w:val="00DE571D"/>
    <w:rsid w:val="00E93A09"/>
    <w:rsid w:val="00EE5676"/>
    <w:rsid w:val="00F46384"/>
    <w:rsid w:val="00F63245"/>
    <w:rsid w:val="00FD174D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6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B1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26B1D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1D63D4"/>
    <w:rPr>
      <w:color w:val="0000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F6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D294-9E33-4E3A-B946-CB1768EF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8-12T07:55:00Z</cp:lastPrinted>
  <dcterms:created xsi:type="dcterms:W3CDTF">2012-11-08T12:40:00Z</dcterms:created>
  <dcterms:modified xsi:type="dcterms:W3CDTF">2013-08-12T07:55:00Z</dcterms:modified>
</cp:coreProperties>
</file>